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0464D" w14:textId="77777777" w:rsidR="00EE278C" w:rsidRDefault="00EE278C" w:rsidP="00EE278C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  <w:r w:rsidRPr="00DE57A1">
        <w:rPr>
          <w:rFonts w:ascii="Times New Roman" w:hAnsi="Times New Roman"/>
          <w:b/>
          <w:i/>
          <w:sz w:val="36"/>
          <w:szCs w:val="36"/>
        </w:rPr>
        <w:t>Wymagania edukacyjne niezbędne do uzyskania poszczególnych śródrocznych ocen klasyfikacyjnych z języka angielskiego w kla</w:t>
      </w:r>
      <w:r>
        <w:rPr>
          <w:rFonts w:ascii="Times New Roman" w:hAnsi="Times New Roman"/>
          <w:b/>
          <w:i/>
          <w:sz w:val="36"/>
          <w:szCs w:val="36"/>
        </w:rPr>
        <w:t>sach: 8a oraz 8b - grupa1 w roku szkolnym 2020/2021</w:t>
      </w:r>
    </w:p>
    <w:p w14:paraId="58B5B377" w14:textId="77777777" w:rsidR="00EE278C" w:rsidRDefault="00EE278C" w:rsidP="00EE278C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</w:p>
    <w:p w14:paraId="4DB2BE9C" w14:textId="77777777" w:rsidR="00EE278C" w:rsidRPr="00DE57A1" w:rsidRDefault="00EE278C" w:rsidP="00EE278C">
      <w:pPr>
        <w:spacing w:before="60" w:after="60" w:line="240" w:lineRule="auto"/>
        <w:rPr>
          <w:rFonts w:ascii="Times New Roman" w:hAnsi="Times New Roman"/>
          <w:b/>
          <w:sz w:val="28"/>
          <w:szCs w:val="28"/>
        </w:rPr>
      </w:pPr>
      <w:r w:rsidRPr="00DE57A1">
        <w:rPr>
          <w:rFonts w:ascii="Times New Roman" w:hAnsi="Times New Roman"/>
          <w:b/>
          <w:sz w:val="28"/>
          <w:szCs w:val="28"/>
        </w:rPr>
        <w:t>Nauczyciel: Angelika Łakomska</w:t>
      </w:r>
    </w:p>
    <w:p w14:paraId="5D475377" w14:textId="77777777" w:rsidR="00EE278C" w:rsidRPr="00DE57A1" w:rsidRDefault="00EE278C" w:rsidP="00EE278C">
      <w:pPr>
        <w:rPr>
          <w:rFonts w:ascii="Times New Roman" w:hAnsi="Times New Roman"/>
        </w:rPr>
      </w:pPr>
    </w:p>
    <w:p w14:paraId="1459F28C" w14:textId="77777777" w:rsidR="00EE278C" w:rsidRPr="00DE57A1" w:rsidRDefault="00EE278C" w:rsidP="00EE278C">
      <w:pPr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Stopień </w:t>
      </w:r>
      <w:r w:rsidRPr="00DE57A1">
        <w:rPr>
          <w:rFonts w:ascii="Times New Roman" w:hAnsi="Times New Roman"/>
          <w:b/>
        </w:rPr>
        <w:t xml:space="preserve">celujący </w:t>
      </w:r>
      <w:r w:rsidRPr="00DE57A1">
        <w:rPr>
          <w:rFonts w:ascii="Times New Roman" w:hAnsi="Times New Roman"/>
        </w:rPr>
        <w:t xml:space="preserve">otrzymuje uczeń, który: </w:t>
      </w:r>
    </w:p>
    <w:p w14:paraId="59BA9111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a) samodzielnie i twórczo rozwija własne uzdolnienia,</w:t>
      </w:r>
    </w:p>
    <w:p w14:paraId="655C1975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b) biegle posługuje się zdobytymi wiadomościami w rozwiązywaniu problemów teoretycznych i praktycznych z programu nauczania danej klasy, proponuje rozwiązania nietypowe, rozwiązuje także zadania o wysokim stopniu trudności, </w:t>
      </w:r>
    </w:p>
    <w:p w14:paraId="19498701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c) osiąga sukcesy w konkursach i olimpiadach przedmiotowych, </w:t>
      </w:r>
    </w:p>
    <w:p w14:paraId="34CD019D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d) uczęszcza na koła zainteresowań z danego przedmiotu, pogłębia swo</w:t>
      </w:r>
      <w:r>
        <w:rPr>
          <w:rFonts w:ascii="Times New Roman" w:hAnsi="Times New Roman"/>
        </w:rPr>
        <w:t>ją wiedzę</w:t>
      </w:r>
      <w:r w:rsidRPr="00DE57A1">
        <w:rPr>
          <w:rFonts w:ascii="Times New Roman" w:hAnsi="Times New Roman"/>
        </w:rPr>
        <w:t>,</w:t>
      </w:r>
    </w:p>
    <w:p w14:paraId="37C3AC1E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e) wykazuje się dużą aktywnością podczas zajęć oraz wykonuje prace dodatkowe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794"/>
        <w:gridCol w:w="2934"/>
        <w:gridCol w:w="3079"/>
        <w:gridCol w:w="3149"/>
      </w:tblGrid>
      <w:tr w:rsidR="00F320BA" w:rsidRPr="004116C4" w14:paraId="14A2F9AA" w14:textId="77777777" w:rsidTr="00006C8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8AECAB2" w14:textId="77777777" w:rsidR="00F320BA" w:rsidRDefault="00F320BA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259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320BA" w:rsidRPr="004116C4" w14:paraId="24974C8E" w14:textId="77777777" w:rsidTr="00006C8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50B0EB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A0101E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320BA" w:rsidRPr="004116C4" w14:paraId="6F059F70" w14:textId="77777777" w:rsidTr="00006C8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B60AE96" w14:textId="77777777" w:rsidR="00F320BA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716A9E1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7FDA1B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2DF0E94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3F3CA1" w14:textId="77777777"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320BA" w:rsidRPr="004116C4" w14:paraId="2DBAEDA8" w14:textId="77777777" w:rsidTr="00006C8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C2794F" w14:textId="77777777" w:rsidR="00F320BA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B49BA6" w14:textId="77777777" w:rsidR="00F320BA" w:rsidRDefault="00F320BA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 właściwie 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C401E0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>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88CEA8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6CEC88" w14:textId="77777777"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1718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320BA" w:rsidRPr="004116C4" w14:paraId="2C9F99D5" w14:textId="77777777" w:rsidTr="00006C8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3C0E1C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F63E55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C22DF3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69B2C5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FC1432" w14:textId="77777777"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320BA" w:rsidRPr="004116C4" w14:paraId="5BC64C4C" w14:textId="77777777" w:rsidTr="00006C8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D47CA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17C7D5" w14:textId="77777777" w:rsidR="00F320BA" w:rsidRPr="008F6C68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9C4">
              <w:rPr>
                <w:rFonts w:ascii="Arial" w:hAnsi="Arial" w:cs="Arial"/>
                <w:sz w:val="16"/>
                <w:szCs w:val="16"/>
              </w:rPr>
              <w:t>dane osobowe, słownictwo związane z opisem wyglądu zewnętrznego, cech charakteru, uczuć i emocji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t xml:space="preserve">pytania ogólne i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lastRenderedPageBreak/>
              <w:t>szczegółowe, zaimki osobowe w formie podmiotu i dopełnienia, zaimki bezosobowe, przymiotniki dzierżawcze</w:t>
            </w:r>
            <w:r w:rsidR="00B259C4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B259C4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59F9BE" w14:textId="77777777" w:rsidR="00F320BA" w:rsidRPr="004116C4" w:rsidRDefault="00F320BA" w:rsidP="008F6C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 xml:space="preserve">pytania ogólne i szczegółowe, zaimki osobowe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lastRenderedPageBreak/>
              <w:t>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,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CEC3D2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 xml:space="preserve">pytania ogólne i szczegółowe, zaimki osobowe w formie podmiotu i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lastRenderedPageBreak/>
              <w:t>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3B01F0" w14:textId="77777777"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 xml:space="preserve">pytania ogólne i szczegółowe, zaimki osobowe w formie podmiotu i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lastRenderedPageBreak/>
              <w:t>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 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A1123" w:rsidRPr="004116C4" w14:paraId="1BB7C212" w14:textId="77777777" w:rsidTr="008A1123">
        <w:trPr>
          <w:trHeight w:val="154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169E00A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4D712" w14:textId="77777777" w:rsidR="008A1123" w:rsidRDefault="008A1123" w:rsidP="0045441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14:paraId="5B7B958B" w14:textId="77777777" w:rsidR="008A1123" w:rsidRDefault="008A1123" w:rsidP="00454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4E4B1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230F" w14:textId="77777777" w:rsidR="008A1123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A5BB83D" w14:textId="77777777"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</w:tr>
      <w:tr w:rsidR="008A1123" w:rsidRPr="004116C4" w14:paraId="0C69551C" w14:textId="77777777" w:rsidTr="00F520D5">
        <w:trPr>
          <w:trHeight w:val="142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39CF212" w14:textId="77777777" w:rsidR="008A1123" w:rsidRPr="004116C4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F8BF5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913BC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71C6B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FB9F7EF" w14:textId="77777777"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</w:tr>
    </w:tbl>
    <w:p w14:paraId="3FF2B903" w14:textId="77777777" w:rsidR="00006C88" w:rsidRDefault="00247674" w:rsidP="00F520D5">
      <w:pPr>
        <w:tabs>
          <w:tab w:val="left" w:pos="2310"/>
        </w:tabs>
      </w:pPr>
      <w:r>
        <w:tab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55E5CB1C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DB07783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006C88" w:rsidRPr="004116C4" w14:paraId="0D2033CA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BADC7F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DC291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2B6DBF8A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6F9238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492CE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4CB3D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9B5CB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411275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20D5C07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59CAF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CCBB5B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3C4010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7293E2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A0186C" w14:textId="77777777"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="0044584C" w:rsidRPr="00402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11C"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520D5" w:rsidRPr="004116C4" w14:paraId="27CB51D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345C89C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2DDCAA" w14:textId="77777777" w:rsidR="00F520D5" w:rsidRPr="00247674" w:rsidRDefault="00F520D5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77575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5ED94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1905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 is / There 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</w:tr>
      <w:tr w:rsidR="00F520D5" w:rsidRPr="004116C4" w14:paraId="6D9A6D16" w14:textId="77777777" w:rsidTr="00F520D5">
        <w:trPr>
          <w:trHeight w:val="40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10799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150AF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swojego miejsca zamieszkania, budynków mieszkalnych, wad i zalet wspólnego mieszkania, udzielania pomocy rodzicom przez nastolatków przy wykonywaniu prac domowych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537F2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swojego miejsca zamieszkania, budynków mieszkalnych, wad i zalet wspólnego mieszkania, udzielania pomocy rodzicom przez nastolatków przy wykonywaniu prac domowych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41BC9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swojego miejsca zamieszkania, budynków mieszkalnych, wad i zalet wspólnego mieszkania, udzielania pomocy rodzicom przez nastolatków przy wykonywaniu prac domowy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EC698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swojego miejsca zamieszkania, budynków mieszkalnych, wad i zalet wspólnego mieszkania, udzielania pomocy rodzicom przez nastolatków przy wykonywaniu prac domowych, popełniając błędy językowe, które w znacznym stopniu wpływają na właściwe zrozumienie wypowiedzi.</w:t>
            </w:r>
          </w:p>
        </w:tc>
      </w:tr>
      <w:tr w:rsidR="00F520D5" w:rsidRPr="004116C4" w14:paraId="4ED2775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57D28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34C13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E42C1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7C96D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B4B00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</w:tr>
      <w:tr w:rsidR="00F520D5" w:rsidRPr="004116C4" w14:paraId="12D333CC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38A97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CAB6F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D9EF2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B7B72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FB32A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</w:tr>
    </w:tbl>
    <w:p w14:paraId="4B76C7CA" w14:textId="77777777"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4B7573A5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6DB7071" w14:textId="77777777" w:rsidR="00006C88" w:rsidRDefault="00CC42A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006C88" w:rsidRPr="004116C4" w14:paraId="02F8C9F0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3E25D8D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2BD78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088CC122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D67B8E2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F2C6E8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698F2E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AB7B2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A0955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6F34F01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D9E92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D169AC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FC309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7A26C5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2E2456" w14:textId="77777777"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006C88" w:rsidRPr="004116C4" w14:paraId="285B5DAB" w14:textId="77777777" w:rsidTr="004348D4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CEBEED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36560A" w14:textId="77777777" w:rsidR="00006C88" w:rsidRPr="004348D4" w:rsidRDefault="00006C88" w:rsidP="004348D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230413" w:rsidRP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348D4">
              <w:rPr>
                <w:rFonts w:ascii="Arial" w:hAnsi="Arial" w:cs="Arial"/>
                <w:sz w:val="16"/>
                <w:szCs w:val="16"/>
              </w:rPr>
              <w:t>(w tym, m.in.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ynności rutynowych, Nazwy czynności wykonywanych w czasie wolnym, nazwy świąt, uroczystości i czynności im towrzyszącym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>,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łonków rodziny, nazwy etapów w życiu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>słownictwo z kategorii przyjaciele i relacje międzyludzkie)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 xml:space="preserve">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8FB6B7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towrzyszącym, nazwy członków rodziny, nazwy etapów w życiu, słownictwo z kategorii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178B2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poznane słownictwo z rozdziału 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towrzyszącym, nazwy członków rodziny, nazwy etapów w życiu, słownictwo z kategorii przyjaciele i relacje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B604C49" w14:textId="77777777"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towrzyszącym, nazwy członków rodziny, nazwy etapów w życiu, słownictwo z kategorii przyjaciele i relacje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lastRenderedPageBreak/>
              <w:t xml:space="preserve">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 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 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184FB577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25381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E5DBCB" w14:textId="77777777" w:rsidR="00006C88" w:rsidRDefault="00006C88" w:rsidP="00CB0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prowadzi rozmowę, w której opowiada o </w:t>
            </w:r>
            <w:r w:rsidR="00CB0550">
              <w:rPr>
                <w:rFonts w:ascii="Arial" w:hAnsi="Arial" w:cs="Arial"/>
                <w:sz w:val="16"/>
                <w:szCs w:val="16"/>
              </w:rPr>
              <w:t>czynnościach wykonywanych każdego dnia,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550">
              <w:rPr>
                <w:rFonts w:ascii="Arial" w:hAnsi="Arial" w:cs="Arial"/>
                <w:sz w:val="16"/>
                <w:szCs w:val="16"/>
              </w:rPr>
              <w:t>własnych zainteresowaniach, świętach obchodzonych w róznych krajach, przedstawia wady i zalety posiadania małej i dużej rodzin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2DC3E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prowadzi rozmowę, w której opowiada o czynnościach wykonywanych każdego dnia, własnych zainteresowaniach, świętach obchodzonych w róznych krajach, przedstawia wady i zalety posiadania małej i dużej rodzi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C04D00" w14:textId="77777777"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róznych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56F707" w14:textId="77777777"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prowadzi rozmowę, w której opowiada o czynnościach wykonywanych każdego dnia, własnych zainteresowaniach, świętach obchodzonych w róznych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3F094102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F15BB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57576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uzasadnia swoją opinię na temat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różnych modeli rodziny, 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czynności wykonywanych w czasie wolnym, </w:t>
            </w:r>
            <w:r w:rsidR="00AA60D1">
              <w:rPr>
                <w:rFonts w:ascii="Arial" w:hAnsi="Arial" w:cs="Arial"/>
                <w:sz w:val="16"/>
                <w:szCs w:val="16"/>
              </w:rPr>
              <w:t>uroczystości rodzinn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C052C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</w:t>
            </w:r>
            <w:r w:rsidR="00AA60D1">
              <w:rPr>
                <w:rFonts w:ascii="Arial" w:hAnsi="Arial" w:cs="Arial"/>
                <w:sz w:val="16"/>
                <w:szCs w:val="16"/>
              </w:rPr>
              <w:t>a swoją opinię temat różnych modeli rodziny, czynności wykonywanych w czasie wolnym, uroczystości rodzin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3344E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E616E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026BB9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0FC03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4D092B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6589A5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5E3C4E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3C7378" w14:textId="77777777"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78F7EA31" w14:textId="77777777" w:rsidR="00CB0550" w:rsidRDefault="00CB055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10A45632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9E0658A" w14:textId="77777777" w:rsidR="00006C88" w:rsidRDefault="003D5AB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06C88" w:rsidRPr="004116C4" w14:paraId="1D620F8B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B8B87B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E16EB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0250C5F4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5FB1AE5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43940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931D1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D01D46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FFF46C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605253B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C6D8B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74AB5E" w14:textId="77777777"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DEF943" w14:textId="77777777"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0D371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F07263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bardzo dużo błędów.</w:t>
            </w:r>
          </w:p>
        </w:tc>
      </w:tr>
      <w:tr w:rsidR="00006C88" w:rsidRPr="004116C4" w14:paraId="1AD6A63C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635D3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FCD65B" w14:textId="77777777"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i prosi o informacje związane z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przedmiotami szkolnymi, </w:t>
            </w:r>
            <w:r w:rsidR="00F77AA0">
              <w:rPr>
                <w:rFonts w:ascii="Arial" w:hAnsi="Arial" w:cs="Arial"/>
                <w:sz w:val="16"/>
                <w:szCs w:val="16"/>
              </w:rPr>
              <w:t>sposobami uczenia się 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zajęciam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oza</w:t>
            </w:r>
            <w:r w:rsidR="00F77AA0">
              <w:rPr>
                <w:rFonts w:ascii="Arial" w:hAnsi="Arial" w:cs="Arial"/>
                <w:sz w:val="16"/>
                <w:szCs w:val="16"/>
              </w:rPr>
              <w:t>lekcyjn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B8622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rosi o informacje 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9A978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B4380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3CB115E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7B4140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712E48" w14:textId="77777777" w:rsidR="00624B91" w:rsidRPr="00F77AA0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F77AA0">
              <w:rPr>
                <w:rFonts w:ascii="Arial" w:hAnsi="Arial" w:cs="Arial"/>
                <w:sz w:val="16"/>
                <w:szCs w:val="16"/>
              </w:rPr>
              <w:t>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093C8D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poznane słownictwo z 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4B022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DC5EA0F" w14:textId="77777777"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06C88" w:rsidRPr="004116C4" w14:paraId="0A33178F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A1C0D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0D3D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ni</w:t>
            </w:r>
            <w:r w:rsidR="00624B91">
              <w:rPr>
                <w:rFonts w:ascii="Arial" w:hAnsi="Arial" w:cs="Arial"/>
                <w:sz w:val="16"/>
                <w:szCs w:val="16"/>
              </w:rPr>
              <w:t>e popełniając większych błędów</w:t>
            </w:r>
            <w:r w:rsidR="00F77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7C058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właściwe formy </w:t>
            </w:r>
            <w:r w:rsidR="00F77AA0">
              <w:rPr>
                <w:rFonts w:ascii="Arial" w:hAnsi="Arial" w:cs="Arial"/>
                <w:sz w:val="16"/>
                <w:szCs w:val="16"/>
              </w:rPr>
              <w:t>grzecznościowe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CA96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52C292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50BD607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1B7561" w14:textId="77777777"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72FF6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BDD5B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BD5EA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E5AA2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D771420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2A042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E26FB" w14:textId="77777777"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 ulubionych przedmiotów szko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egzaminów szkolnych, zajęć pozalekcyjnych, wad i zalet uczestnictwa w kursie językowym, 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5A4AB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,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ulubionych przedmiotów szkolnych, egzaminów szkolnych, zajęć pozalekcyjnych, wad i zalet uczestnictwa w kursie językowy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F13F0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0B9C4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5B304CBC" w14:textId="77777777" w:rsidTr="0049184C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4C02A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0E2073" w14:textId="77777777"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o swojej szkole marzeń, tworzy ankietę oraz list </w:t>
            </w:r>
            <w:r w:rsidR="00624B91">
              <w:rPr>
                <w:rFonts w:ascii="Arial" w:hAnsi="Arial" w:cs="Arial"/>
                <w:sz w:val="16"/>
                <w:szCs w:val="16"/>
              </w:rPr>
              <w:lastRenderedPageBreak/>
              <w:t>prywatn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FB19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pisze tekst o swojej szkole marzeń, tworzy ankietę oraz list </w:t>
            </w:r>
            <w:r w:rsidR="00C346BB">
              <w:rPr>
                <w:rFonts w:ascii="Arial" w:hAnsi="Arial" w:cs="Arial"/>
                <w:sz w:val="16"/>
                <w:szCs w:val="16"/>
              </w:rPr>
              <w:lastRenderedPageBreak/>
              <w:t xml:space="preserve">prywat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C070E" w14:textId="77777777" w:rsidR="00006C88" w:rsidRDefault="00C346BB" w:rsidP="00C34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swojej szkole marzeń, tworzy ankietę oraz lis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B775D6" w14:textId="77777777" w:rsidR="00006C88" w:rsidRDefault="00C346B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o swojej szkole marzeń, tworzy ankietę oraz lis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66FCB8C3" w14:textId="77777777" w:rsidR="00523018" w:rsidRDefault="0052301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74119C55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8490356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006C88" w:rsidRPr="004116C4" w14:paraId="3BC270E5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A75B84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6ED3DC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2D2DEB5E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D71D018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48E67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BE0A1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97052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AD9B5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6F80129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AB51E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722C8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005A1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237C4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>zykowe uwzględnione w rozdziale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62A673" w14:textId="77777777"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9865A4" w14:textId="77777777"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 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42D5584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F5594F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411329" w14:textId="77777777" w:rsidR="006E71B9" w:rsidRPr="006E71B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nazwy zawodów, nazwy cech charakteru, nazwy miejsc pracy, zakres obowiązków pracownika, słownictwo związane z pracą za granicą, słownictwo związane z opisem zdjęcia), czasy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6E71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6E71B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88EBA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C544C1" w14:textId="77777777"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poznane słownictwo z rozdziału 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>,</w:t>
            </w:r>
            <w:r w:rsidR="001718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EB66D8" w14:textId="77777777"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 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 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be going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5A465208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A8F75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2559A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c właściwe formy grzecznościowe </w:t>
            </w:r>
            <w:r w:rsidR="006E71B9">
              <w:rPr>
                <w:rFonts w:ascii="Arial" w:hAnsi="Arial" w:cs="Arial"/>
                <w:sz w:val="16"/>
                <w:szCs w:val="16"/>
              </w:rPr>
              <w:t>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ED83D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666C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00C9B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52A08D9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C5E8B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005A1D">
              <w:rPr>
                <w:rFonts w:ascii="Arial" w:hAnsi="Arial" w:cs="Arial"/>
                <w:sz w:val="16"/>
                <w:szCs w:val="16"/>
              </w:rPr>
              <w:t>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7E100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397199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C7D5F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696DA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35C7FF8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649F3C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3DC8A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wad i zalet wykonywania określonych zawo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pracy za granicą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47218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DF269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D85F2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797BB70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A321D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55B3E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FB7C1A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E3A8B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CC61B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CDEFF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1A28D7AB" w14:textId="77777777" w:rsidR="00BB3C24" w:rsidRDefault="00BB3C24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41CBF9A7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E66C0D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006C88" w:rsidRPr="004116C4" w14:paraId="44378E10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93547B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C0D45B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6E281061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51D1D5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EB9FF0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637F9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21E586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6F053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51D0D09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094DC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F8A9F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>zykowe uwzględnione w rozdziale 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9D8C8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24CD1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5E3EA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DBDD9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7DA1DF3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2DEBF1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55C2D3" w14:textId="77777777" w:rsidR="00006C88" w:rsidRPr="00CF2B79" w:rsidRDefault="00006C88" w:rsidP="00031F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D51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azwy produktów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zymiotniki </w:t>
            </w:r>
            <w:r w:rsidR="00031F15">
              <w:rPr>
                <w:rFonts w:ascii="Arial" w:hAnsi="Arial" w:cs="Arial"/>
                <w:sz w:val="16"/>
                <w:szCs w:val="16"/>
              </w:rPr>
              <w:t>opisujące żywność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), określniki ilościowe, </w:t>
            </w:r>
            <w:r w:rsidR="00031F15">
              <w:rPr>
                <w:rFonts w:ascii="Arial" w:hAnsi="Arial" w:cs="Arial"/>
                <w:sz w:val="16"/>
                <w:szCs w:val="16"/>
              </w:rPr>
              <w:t>rzeczowniki policzalne i niepoliczalne, formy liczby mnogiej rzeczowników</w:t>
            </w:r>
            <w:r w:rsidR="00CF2B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2000F3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D1647C" w14:textId="77777777" w:rsidR="00006C88" w:rsidRPr="00CF2B79" w:rsidRDefault="00006C88" w:rsidP="00CF2B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  <w:r w:rsidR="00CF2B7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08CCB4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49E1679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FC57C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C06C9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</w:t>
            </w:r>
            <w:r w:rsidR="00244C3D">
              <w:rPr>
                <w:rFonts w:ascii="Arial" w:hAnsi="Arial" w:cs="Arial"/>
                <w:sz w:val="16"/>
                <w:szCs w:val="16"/>
              </w:rPr>
              <w:t xml:space="preserve"> proponuje, przyjmuje i odrzuca propozycj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12F45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35520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częściowo odpowiednie formy grzecznościowe,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99947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E55E4">
              <w:rPr>
                <w:rFonts w:ascii="Arial" w:hAnsi="Arial" w:cs="Arial"/>
                <w:sz w:val="16"/>
                <w:szCs w:val="16"/>
              </w:rPr>
              <w:t>proponuje, przyjmuje i odrzuca propozycj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21490D60" w14:textId="77777777" w:rsidTr="00BA4A20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507EF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  <w:r w:rsidR="00BF546E">
              <w:rPr>
                <w:rFonts w:ascii="Arial" w:hAnsi="Arial" w:cs="Arial"/>
                <w:sz w:val="16"/>
                <w:szCs w:val="16"/>
              </w:rPr>
              <w:t>, przedmiotów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24E6B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B49BEE" w14:textId="77777777" w:rsidR="00006C88" w:rsidRPr="004116C4" w:rsidRDefault="00006C88" w:rsidP="00AD57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CEC6F0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B2B7F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324B8349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92D2A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A7FBAD" w14:textId="77777777" w:rsidR="00006C88" w:rsidRDefault="00006C88" w:rsidP="00DE6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 zdrowego odżyw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0EC">
              <w:rPr>
                <w:rFonts w:ascii="Arial" w:hAnsi="Arial" w:cs="Arial"/>
                <w:sz w:val="16"/>
                <w:szCs w:val="16"/>
              </w:rPr>
              <w:t>preferencja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0EC">
              <w:rPr>
                <w:rFonts w:ascii="Arial" w:hAnsi="Arial" w:cs="Arial"/>
                <w:sz w:val="16"/>
                <w:szCs w:val="16"/>
              </w:rPr>
              <w:t>żywieniowych,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jedzenia poza domem,</w:t>
            </w:r>
            <w:r w:rsidR="00B230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6EFFB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55614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F81D16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6F8B4044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F84EC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F2F82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7C41A6">
              <w:rPr>
                <w:rFonts w:ascii="Arial" w:hAnsi="Arial" w:cs="Arial"/>
                <w:sz w:val="16"/>
                <w:szCs w:val="16"/>
              </w:rPr>
              <w:t xml:space="preserve">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27553A" w14:textId="77777777"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FD503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</w:t>
            </w:r>
            <w:r w:rsidR="00BA4A20">
              <w:rPr>
                <w:rFonts w:ascii="Arial" w:hAnsi="Arial" w:cs="Arial"/>
                <w:sz w:val="16"/>
                <w:szCs w:val="16"/>
              </w:rPr>
              <w:t>postaci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FA0B2C" w14:textId="77777777"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4C2D7420" w14:textId="77777777" w:rsidR="00FA435B" w:rsidRDefault="00FA435B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7CCF0411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6CCE08C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006C88" w:rsidRPr="004116C4" w14:paraId="1E79A760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DBFCA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77A174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2E5CA476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16C53F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99E4A4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E550D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5B9CE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9F1E5C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2D6ADDAC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1E123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ADAF89" w14:textId="77777777" w:rsidR="00006C88" w:rsidRDefault="00006C88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33CF4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A456C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zykowe uwzględnione w rozdziale </w:t>
            </w:r>
            <w:r w:rsidR="00B51519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A0C9C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14:paraId="7BF50959" w14:textId="77777777" w:rsidTr="00B51519">
        <w:trPr>
          <w:trHeight w:val="2407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7C6D04B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31D205" w14:textId="77777777" w:rsidR="00B51519" w:rsidRDefault="00006C88" w:rsidP="00B5151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.in. nazwy sklepów, nazw</w:t>
            </w:r>
            <w:r w:rsidR="00B51519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B51519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B51519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B51519">
              <w:rPr>
                <w:rFonts w:ascii="Arial" w:hAnsi="Arial" w:cs="Arial"/>
                <w:sz w:val="16"/>
                <w:szCs w:val="18"/>
              </w:rPr>
              <w:t>s</w:t>
            </w:r>
            <w:r w:rsidR="00B51519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0F52DE90" w14:textId="77777777" w:rsidR="00006C88" w:rsidRPr="004116C4" w:rsidRDefault="00B51519" w:rsidP="00B515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>ones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30FE7E" w14:textId="77777777" w:rsidR="00006C88" w:rsidRP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 w:rsidR="00DF2105">
              <w:rPr>
                <w:rFonts w:ascii="Arial" w:hAnsi="Arial" w:cs="Arial"/>
                <w:sz w:val="16"/>
                <w:szCs w:val="18"/>
              </w:rPr>
              <w:t>, 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 w:rsidR="00DF2105">
              <w:rPr>
                <w:rFonts w:ascii="Arial" w:hAnsi="Arial" w:cs="Arial"/>
                <w:sz w:val="16"/>
                <w:szCs w:val="16"/>
              </w:rPr>
              <w:t>), czas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="00DF2105"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 w:rsidR="00DF2105">
              <w:rPr>
                <w:rFonts w:ascii="Arial" w:hAnsi="Arial" w:cs="Arial"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A03337" w14:textId="77777777"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07D9A02C" w14:textId="77777777"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E26DA2" w14:textId="77777777"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14:paraId="0394BBCB" w14:textId="77777777"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36B9C59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749AC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62E9CF" w14:textId="77777777" w:rsidR="00006C88" w:rsidRPr="00B5151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B08D68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właściwe formy grzecznościowe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2DAC2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>prowadzi dialog w sklepie z odzież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31C75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</w:t>
            </w:r>
            <w:r w:rsidR="00DF2105">
              <w:rPr>
                <w:rFonts w:ascii="Arial" w:hAnsi="Arial" w:cs="Arial"/>
                <w:sz w:val="16"/>
                <w:szCs w:val="16"/>
              </w:rPr>
              <w:t>składa reklamację produktu ora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prowadzi dialog w sklepie z odzieżą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315D28E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DD783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5A7BD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iejsca i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4E1CCF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B3F70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18D2D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0A424945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F79CC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477814" w14:textId="77777777" w:rsidR="00006C88" w:rsidRDefault="00006C88" w:rsidP="003E50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02D">
              <w:rPr>
                <w:rFonts w:ascii="Arial" w:hAnsi="Arial" w:cs="Arial"/>
                <w:sz w:val="16"/>
                <w:szCs w:val="16"/>
              </w:rPr>
              <w:t>zakupów, miejsc w których robi zakupy oraz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 preferencji dotyczących ubioru,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D6910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3E502D">
              <w:rPr>
                <w:rFonts w:ascii="Arial" w:hAnsi="Arial" w:cs="Arial"/>
                <w:sz w:val="16"/>
                <w:szCs w:val="16"/>
              </w:rPr>
              <w:t xml:space="preserve"> zakupów, miejsc w których robi zakupy oraz preferencji dotyczących ubior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867377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085F72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53936C1B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01A00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64FCB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instrukcji obsługi urządzenia oraz listu prywatnego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3FDFF5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instrukcji obsługi urządzenia oraz listu prywatnego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7F8DED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74815C" w14:textId="77777777"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59A71ECD" w14:textId="77777777" w:rsidR="00EE278C" w:rsidRDefault="00EE278C" w:rsidP="00EE278C">
      <w:pPr>
        <w:rPr>
          <w:b/>
        </w:rPr>
      </w:pPr>
      <w:r w:rsidRPr="00EE5F0B">
        <w:rPr>
          <w:b/>
        </w:rPr>
        <w:t>Uczeń otrzymuje ocenę niedostateczną, w przypadku kiedy nie spełnił wymagań edukacyjnych na ocenę dopuszczającą.</w:t>
      </w:r>
    </w:p>
    <w:p w14:paraId="7B5573E3" w14:textId="77777777" w:rsidR="00EE278C" w:rsidRDefault="00EE278C" w:rsidP="00EE278C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</w:p>
    <w:p w14:paraId="184BCE5E" w14:textId="77777777" w:rsidR="00EE278C" w:rsidRDefault="00EE278C" w:rsidP="00EE278C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  <w:r w:rsidRPr="00DE57A1">
        <w:rPr>
          <w:rFonts w:ascii="Times New Roman" w:hAnsi="Times New Roman"/>
          <w:b/>
          <w:i/>
          <w:sz w:val="36"/>
          <w:szCs w:val="36"/>
        </w:rPr>
        <w:t>Wymagania edukacyjne niezbędne do uzyskania poszczególnych rocznych ocen klasyfikacyjnych z języka angielskiego w kla</w:t>
      </w:r>
      <w:r>
        <w:rPr>
          <w:rFonts w:ascii="Times New Roman" w:hAnsi="Times New Roman"/>
          <w:b/>
          <w:i/>
          <w:sz w:val="36"/>
          <w:szCs w:val="36"/>
        </w:rPr>
        <w:t>sach: 8a oraz 8b - grupa1 w roku szkolnym 2020/2021</w:t>
      </w:r>
    </w:p>
    <w:p w14:paraId="2F38AC37" w14:textId="77777777" w:rsidR="00EE278C" w:rsidRDefault="00EE278C" w:rsidP="00EE278C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</w:p>
    <w:p w14:paraId="2C337912" w14:textId="77777777" w:rsidR="00EE278C" w:rsidRPr="00DE57A1" w:rsidRDefault="00EE278C" w:rsidP="00EE278C">
      <w:pPr>
        <w:spacing w:before="60" w:after="60" w:line="240" w:lineRule="auto"/>
        <w:rPr>
          <w:rFonts w:ascii="Times New Roman" w:hAnsi="Times New Roman"/>
          <w:b/>
          <w:sz w:val="28"/>
          <w:szCs w:val="28"/>
        </w:rPr>
      </w:pPr>
      <w:r w:rsidRPr="00DE57A1">
        <w:rPr>
          <w:rFonts w:ascii="Times New Roman" w:hAnsi="Times New Roman"/>
          <w:b/>
          <w:sz w:val="28"/>
          <w:szCs w:val="28"/>
        </w:rPr>
        <w:t>Nauczyciel: Angelika Łakomska</w:t>
      </w:r>
    </w:p>
    <w:p w14:paraId="4DB87F21" w14:textId="77777777" w:rsidR="00EE278C" w:rsidRPr="00DE57A1" w:rsidRDefault="00EE278C" w:rsidP="00EE278C">
      <w:pPr>
        <w:rPr>
          <w:rFonts w:ascii="Times New Roman" w:hAnsi="Times New Roman"/>
        </w:rPr>
      </w:pPr>
    </w:p>
    <w:p w14:paraId="39F1FBCA" w14:textId="77777777" w:rsidR="00EE278C" w:rsidRPr="00DE57A1" w:rsidRDefault="00EE278C" w:rsidP="00EE278C">
      <w:pPr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Stopień </w:t>
      </w:r>
      <w:r w:rsidRPr="00DE57A1">
        <w:rPr>
          <w:rFonts w:ascii="Times New Roman" w:hAnsi="Times New Roman"/>
          <w:b/>
        </w:rPr>
        <w:t xml:space="preserve">celujący </w:t>
      </w:r>
      <w:r w:rsidRPr="00DE57A1">
        <w:rPr>
          <w:rFonts w:ascii="Times New Roman" w:hAnsi="Times New Roman"/>
        </w:rPr>
        <w:t xml:space="preserve">otrzymuje uczeń, który: </w:t>
      </w:r>
    </w:p>
    <w:p w14:paraId="13555651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a) samodzielnie i twórczo rozwija własne uzdolnienia,</w:t>
      </w:r>
    </w:p>
    <w:p w14:paraId="4BDD2469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b) biegle posługuje się zdobytymi wiadomościami w rozwiązywaniu problemów teoretycznych i praktycznych z programu nauczania danej klasy, proponuje rozwiązania nietypowe, rozwiązuje także zadania o wysokim stopniu trudności, </w:t>
      </w:r>
    </w:p>
    <w:p w14:paraId="7DCAB8D1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lastRenderedPageBreak/>
        <w:t xml:space="preserve">c) osiąga sukcesy w konkursach i olimpiadach przedmiotowych, </w:t>
      </w:r>
    </w:p>
    <w:p w14:paraId="6521209C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d) uczęszcza na koła zainteresowań z danego przedmiotu, pogłębia swo</w:t>
      </w:r>
      <w:r>
        <w:rPr>
          <w:rFonts w:ascii="Times New Roman" w:hAnsi="Times New Roman"/>
        </w:rPr>
        <w:t>ją wiedzę</w:t>
      </w:r>
      <w:r w:rsidRPr="00DE57A1">
        <w:rPr>
          <w:rFonts w:ascii="Times New Roman" w:hAnsi="Times New Roman"/>
        </w:rPr>
        <w:t>,</w:t>
      </w:r>
    </w:p>
    <w:p w14:paraId="42ECF616" w14:textId="77777777" w:rsidR="00EE278C" w:rsidRPr="00DE57A1" w:rsidRDefault="00EE278C" w:rsidP="00EE278C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e) wykazuje się dużą aktywnością podczas zajęć oraz wykonuje prace dodatkowe.</w:t>
      </w:r>
    </w:p>
    <w:p w14:paraId="17A975AC" w14:textId="77777777" w:rsidR="003E502D" w:rsidRDefault="003E502D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2B3022C7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B140C7E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006C88" w:rsidRPr="004116C4" w14:paraId="7E620806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B3006F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24A1DB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637751AE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1DADA99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00E25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F81DBE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99B859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941FC43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36293E06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857B0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CD3D7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BCDA1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08BED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8D0C99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14:paraId="0781B4A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3D29F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80EFDB" w14:textId="77777777" w:rsidR="00006C88" w:rsidRPr="004116C4" w:rsidRDefault="00006C88" w:rsidP="008155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związane ze wskazywaniem dr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7E84B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</w:t>
            </w:r>
            <w:r w:rsidR="0081552B">
              <w:rPr>
                <w:rFonts w:ascii="Arial" w:hAnsi="Arial" w:cs="Arial"/>
                <w:sz w:val="16"/>
                <w:szCs w:val="16"/>
              </w:rPr>
              <w:t>prosi o informacje związane ze wskazywaniem drog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B555D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ABD7C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1AE92931" w14:textId="77777777" w:rsidTr="00EF31DD">
        <w:trPr>
          <w:trHeight w:val="1683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5FB34F8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2BD593" w14:textId="77777777" w:rsidR="00EF31DD" w:rsidRPr="00EF31DD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słownictwo związane z podróżowaniem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EF31DD">
              <w:rPr>
                <w:rFonts w:ascii="Arial" w:hAnsi="Arial" w:cs="Arial"/>
                <w:sz w:val="16"/>
                <w:szCs w:val="16"/>
              </w:rPr>
              <w:t>transportu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EF31DD">
              <w:rPr>
                <w:rFonts w:ascii="Arial" w:hAnsi="Arial" w:cs="Arial"/>
                <w:sz w:val="16"/>
                <w:szCs w:val="16"/>
              </w:rPr>
              <w:t>y miejsc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EF31DD">
              <w:rPr>
                <w:rFonts w:ascii="Arial" w:hAnsi="Arial" w:cs="Arial"/>
                <w:sz w:val="16"/>
                <w:szCs w:val="16"/>
              </w:rPr>
              <w:t>, s</w:t>
            </w:r>
            <w:r w:rsidR="00EF31DD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14:paraId="69AD4D2E" w14:textId="77777777" w:rsidR="00006C88" w:rsidRPr="004116C4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325309">
              <w:rPr>
                <w:rFonts w:ascii="Arial" w:hAnsi="Arial" w:cs="Arial"/>
                <w:sz w:val="16"/>
                <w:szCs w:val="16"/>
              </w:rPr>
              <w:t>s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przysłówków, p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EF31DD">
              <w:rPr>
                <w:rFonts w:ascii="Arial" w:hAnsi="Arial" w:cs="Arial"/>
                <w:sz w:val="16"/>
                <w:szCs w:val="16"/>
              </w:rPr>
              <w:t>, o</w:t>
            </w:r>
            <w:r w:rsidR="00EF31DD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EF31D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76C351" w14:textId="77777777" w:rsidR="00006C88" w:rsidRPr="004116C4" w:rsidRDefault="00006C88" w:rsidP="003253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2FB99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EFB46B" w14:textId="77777777" w:rsidR="00006C88" w:rsidRPr="004116C4" w:rsidRDefault="00006C88" w:rsidP="003253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 xml:space="preserve">too 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2FF9635F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DDF8BD" w14:textId="77777777" w:rsidR="00006C88" w:rsidRPr="004116C4" w:rsidRDefault="0032530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9C76DA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885D5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1ABC6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D78440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1A0B7017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65EF0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8EDBB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miejsc i </w:t>
            </w:r>
            <w:r w:rsidR="00EF31DD">
              <w:rPr>
                <w:rFonts w:ascii="Arial" w:hAnsi="Arial" w:cs="Arial"/>
                <w:sz w:val="16"/>
                <w:szCs w:val="16"/>
              </w:rPr>
              <w:t>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wad i zalet określonych środków transport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90F4D1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E64BB2">
              <w:rPr>
                <w:rFonts w:ascii="Arial" w:hAnsi="Arial" w:cs="Arial"/>
                <w:sz w:val="16"/>
                <w:szCs w:val="16"/>
              </w:rPr>
              <w:t xml:space="preserve"> miejsc i rodzajów wypoczynku wakacyjnego, wad i zalet określonych środków transport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0CEC3D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ejsc i rodzajów wypoczynku wakacyjnego, wad i zalet określonych środków transportu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CFB2CE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14:paraId="374C1C9A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D7E185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F389E0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opisu podróży marzeń oraz pocztówkę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FD390E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82B065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B5D229" w14:textId="77777777"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7DF21224" w14:textId="77777777" w:rsidR="00E64BB2" w:rsidRPr="00315B6D" w:rsidRDefault="00E64BB2" w:rsidP="00006C88">
      <w:pPr>
        <w:rPr>
          <w:sz w:val="16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006C88" w:rsidRPr="004116C4" w14:paraId="334F7837" w14:textId="77777777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AAEE9E3" w14:textId="77777777"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006C88" w:rsidRPr="004116C4" w14:paraId="6E7B5E1D" w14:textId="77777777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AC3AC27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FB0034D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14:paraId="16DD4205" w14:textId="77777777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DD660C5" w14:textId="77777777"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4B1E22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D003E1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31763A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915E58" w14:textId="77777777"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14:paraId="2BC8B2E3" w14:textId="77777777" w:rsidTr="00315B6D">
        <w:trPr>
          <w:trHeight w:val="2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3A6A72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126CD4" w14:textId="77777777" w:rsidR="00006C88" w:rsidRDefault="00006C88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E603EA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310E6F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039DC7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15B6D">
              <w:rPr>
                <w:rFonts w:ascii="Arial" w:hAnsi="Arial" w:cs="Arial"/>
                <w:sz w:val="16"/>
                <w:szCs w:val="16"/>
              </w:rPr>
              <w:t>zykowe uwzględnione w rozdziale 9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14:paraId="4BD6B3CD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D836EE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4275D9" w14:textId="77777777" w:rsidR="00006C88" w:rsidRPr="007F3FE7" w:rsidRDefault="00006C88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rozdziału 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AFEF2D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7A063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E50C65E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>nictwo 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 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14:paraId="69FAAEFE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BCAD65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7F3FE7">
              <w:rPr>
                <w:rFonts w:ascii="Arial" w:hAnsi="Arial" w:cs="Arial"/>
                <w:sz w:val="16"/>
                <w:szCs w:val="16"/>
              </w:rPr>
              <w:t>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54C114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7FD762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76B081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5E1FE7" w14:textId="77777777"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14:paraId="601D0CF1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182A7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21785D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określonych dzieł sztuki,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 gatunków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muzyki, </w:t>
            </w:r>
            <w:r w:rsidR="007F3FE7">
              <w:rPr>
                <w:rFonts w:ascii="Arial" w:hAnsi="Arial" w:cs="Arial"/>
                <w:sz w:val="16"/>
                <w:szCs w:val="16"/>
              </w:rPr>
              <w:t>książek, filmów lub pły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13418E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C6C026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C64A4B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14:paraId="71F22453" w14:textId="77777777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865064" w14:textId="77777777"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C6FA2D" w14:textId="77777777" w:rsidR="00006C88" w:rsidRDefault="002E6DA5" w:rsidP="005F1B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oraz opisuje swoje doświadczenia związane z uczestnictwem w życiu kulturalnym</w:t>
            </w:r>
            <w:r w:rsidR="00006C8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y tekst o ulubionej oraz najmniej ulubionej książce</w:t>
            </w:r>
            <w:r w:rsidR="005F1B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opiśmie lub fimie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lubionym zespole muzycznym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784EC4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727471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3E9F893" w14:textId="77777777"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716866FB" w14:textId="77777777"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35B16221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D439B80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F520D5" w:rsidRPr="004116C4" w14:paraId="5A820592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10E63A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11EB70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794946A3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91CA2BB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A9BC0F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46A62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5624CD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2AA002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445E33CD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27DA3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EB6BB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FA7637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8F1481" w14:textId="77777777" w:rsidR="00F520D5" w:rsidRDefault="00FA7637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 w:rsidR="00F520D5"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12835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45586E" w14:textId="77777777" w:rsidR="00F520D5" w:rsidRDefault="00F520D5" w:rsidP="00CF35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</w:t>
            </w:r>
            <w:r w:rsidR="00CF35BC">
              <w:rPr>
                <w:rFonts w:ascii="Arial" w:hAnsi="Arial" w:cs="Arial"/>
                <w:sz w:val="16"/>
                <w:szCs w:val="16"/>
              </w:rPr>
              <w:t>dki językowe uwzględnione w</w:t>
            </w:r>
            <w:r w:rsidR="00CF35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35BC">
              <w:rPr>
                <w:rFonts w:ascii="Arial" w:hAnsi="Arial" w:cs="Arial"/>
                <w:sz w:val="16"/>
                <w:szCs w:val="16"/>
              </w:rPr>
              <w:t>rozdziale 10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71385C12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F6100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D173C6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CF35BC">
              <w:rPr>
                <w:rFonts w:ascii="Arial" w:hAnsi="Arial" w:cs="Arial"/>
                <w:sz w:val="16"/>
                <w:szCs w:val="16"/>
              </w:rPr>
              <w:t>i prosi o informacje związane z podawaniem czas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33265" w14:textId="77777777" w:rsidR="00F520D5" w:rsidRPr="004116C4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dawaniem czasu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C120C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12AB0A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6DFE78E4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A311CA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24B464" w14:textId="77777777" w:rsidR="00F520D5" w:rsidRPr="00CF35BC" w:rsidRDefault="00F520D5" w:rsidP="00CF3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rozdziału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F35BC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CF35BC">
              <w:rPr>
                <w:rFonts w:ascii="Arial" w:hAnsi="Arial" w:cs="Arial"/>
                <w:sz w:val="16"/>
                <w:szCs w:val="16"/>
              </w:rPr>
              <w:t>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CF35BC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CF35BC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940FC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nielicz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AEE98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419BB0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 xml:space="preserve">–ing 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7C45A1AB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70A762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CF35BC">
              <w:rPr>
                <w:rFonts w:ascii="Arial" w:hAnsi="Arial" w:cs="Arial"/>
                <w:sz w:val="16"/>
                <w:szCs w:val="16"/>
              </w:rPr>
              <w:t>, miejsca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D22B7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8F">
              <w:rPr>
                <w:rFonts w:ascii="Arial" w:hAnsi="Arial" w:cs="Arial"/>
                <w:sz w:val="16"/>
                <w:szCs w:val="16"/>
              </w:rPr>
              <w:t>miejsca i obiekty sportowe,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D9B43E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E483B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DF17A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1BEA0630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5820D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0E4E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udziału w zawodach sportow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8A0AA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C7338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C10CF3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16A5B97A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FC226C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C171EA" w14:textId="77777777" w:rsidR="00F520D5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otatk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typowego dnia, </w:t>
            </w:r>
            <w:r w:rsidR="00CF35BC">
              <w:rPr>
                <w:rFonts w:ascii="Arial" w:hAnsi="Arial" w:cs="Arial"/>
                <w:sz w:val="16"/>
                <w:szCs w:val="16"/>
              </w:rPr>
              <w:t>ulubionych sportowców,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udziału w imprezie sportowej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3BC80B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762403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507502" w14:textId="77777777"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</w:t>
            </w:r>
            <w:r w:rsidR="00CA41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6EC93870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2F14A9E5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8870697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1</w:t>
            </w:r>
          </w:p>
        </w:tc>
      </w:tr>
      <w:tr w:rsidR="00F520D5" w:rsidRPr="004116C4" w14:paraId="7CDA9A51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6C6844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CD08E2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1C99CEC8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5F1BEB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BF0860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B103F9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F22AAC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5BC4CD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03B13784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9E8E1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BF0F56" w14:textId="77777777" w:rsidR="00F520D5" w:rsidRDefault="00F520D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BC021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A876B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DED57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0308DB08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0AB764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E56BE5" w14:textId="77777777" w:rsidR="00F520D5" w:rsidRPr="00BB2B89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nazwy chorób, nazwy objawów chorobowych, nazwy części ciała, słownictwo związane z wypadkami i sposobami postępowania, słownictwo związane z dobrym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lastRenderedPageBreak/>
              <w:t>samopoczuciem, nazwy zawodów związane z ochroną zdrowia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8EB7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lastRenderedPageBreak/>
              <w:t xml:space="preserve">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1DDB5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lastRenderedPageBreak/>
              <w:t xml:space="preserve">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7491C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lastRenderedPageBreak/>
              <w:t xml:space="preserve">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48275521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C778A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6D7C96" w14:textId="77777777" w:rsidR="00F520D5" w:rsidRDefault="00F520D5" w:rsidP="00CF1F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015F6B">
              <w:rPr>
                <w:rFonts w:ascii="Arial" w:hAnsi="Arial" w:cs="Arial"/>
                <w:sz w:val="16"/>
                <w:szCs w:val="16"/>
              </w:rPr>
              <w:t>c właściwe formy grzecznościowe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>udziela</w:t>
            </w:r>
            <w:r w:rsidR="009A4B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A8E">
              <w:rPr>
                <w:rFonts w:ascii="Arial" w:hAnsi="Arial" w:cs="Arial"/>
                <w:sz w:val="16"/>
                <w:szCs w:val="16"/>
              </w:rPr>
              <w:t xml:space="preserve">i pyta </w:t>
            </w:r>
            <w:r w:rsidR="0061308C">
              <w:rPr>
                <w:rFonts w:ascii="Arial" w:hAnsi="Arial" w:cs="Arial"/>
                <w:sz w:val="16"/>
                <w:szCs w:val="16"/>
              </w:rPr>
              <w:t>o radę, a także pyta i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nformacji na temat dolegliwości chorobowych</w:t>
            </w:r>
            <w:r w:rsidR="009A4B81">
              <w:rPr>
                <w:rFonts w:ascii="Arial" w:hAnsi="Arial" w:cs="Arial"/>
                <w:sz w:val="16"/>
                <w:szCs w:val="16"/>
              </w:rPr>
              <w:t>,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515B0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właściwe formy grzecznościowe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1CFBB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F1B12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374BD357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F9B2F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53C815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2FAE5C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40EC5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BB8B02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</w:tr>
      <w:tr w:rsidR="00F520D5" w:rsidRPr="004116C4" w14:paraId="2C172FDB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F7896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ECAE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9A9FE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59CF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946C9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1F073976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93AB3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1C41D6" w14:textId="77777777" w:rsidR="00F520D5" w:rsidRDefault="00015F6B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</w:t>
            </w:r>
            <w:r w:rsidR="0041226F">
              <w:rPr>
                <w:rFonts w:ascii="Arial" w:hAnsi="Arial" w:cs="Arial"/>
                <w:sz w:val="16"/>
                <w:szCs w:val="16"/>
              </w:rPr>
              <w:t>realnym bądź wymyślonym wypadku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wiadomość typu e-mail</w:t>
            </w:r>
            <w:r w:rsidR="00F520D5"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1674F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916FA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766B8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41226F">
              <w:rPr>
                <w:rFonts w:ascii="Arial" w:hAnsi="Arial" w:cs="Arial"/>
                <w:sz w:val="16"/>
                <w:szCs w:val="16"/>
              </w:rPr>
              <w:t xml:space="preserve"> o realnym bądź wymyślonym wypadku, wiadomość typu e-mail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73343889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3578169B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569C35A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2</w:t>
            </w:r>
          </w:p>
        </w:tc>
      </w:tr>
      <w:tr w:rsidR="00F520D5" w:rsidRPr="004116C4" w14:paraId="47CC493B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B081A0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DADFE5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232F7B88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222BA3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F0BF77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EE1B5D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9C952D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13C9B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3288C68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A2CD6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AE9659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CABB8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8848A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5769F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14:paraId="7F37B848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5F44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EA0915" w14:textId="77777777" w:rsidR="00F520D5" w:rsidRPr="00CF72D3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stronę bierną i czasowniki złoż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6B660A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364755" w14:textId="77777777" w:rsidR="00F520D5" w:rsidRPr="004116C4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5B361D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2AD65305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A59E2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6A5B5B">
              <w:rPr>
                <w:rFonts w:ascii="Arial" w:hAnsi="Arial" w:cs="Arial"/>
                <w:sz w:val="16"/>
                <w:szCs w:val="16"/>
              </w:rPr>
              <w:t>, miejsc, przedmiotów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B00C8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DCE417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2732C8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AD3CFC3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784942AC" w14:textId="77777777" w:rsidTr="00CF72D3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3BAD5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75201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5C20F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6A6A91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8722A7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3310DAEE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8FB0C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7E8D19" w14:textId="77777777" w:rsidR="00F520D5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opisuje najważniejszy 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i najbardziej bezużyteczny </w:t>
            </w:r>
            <w:r w:rsidR="00CF72D3">
              <w:rPr>
                <w:rFonts w:ascii="Arial" w:hAnsi="Arial" w:cs="Arial"/>
                <w:sz w:val="16"/>
                <w:szCs w:val="16"/>
              </w:rPr>
              <w:t>wynalazek stulecia, wybrane urządzenie, tworzy instrukcję wysyłania wiadomości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 sms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5B0">
              <w:rPr>
                <w:rFonts w:ascii="Arial" w:hAnsi="Arial" w:cs="Arial"/>
                <w:sz w:val="16"/>
                <w:szCs w:val="16"/>
              </w:rPr>
              <w:t>oraz tworzy tekst w postaci wpisu na forum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F7F61D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97E17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</w:t>
            </w:r>
            <w:r w:rsidR="00F520D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57241B" w14:textId="77777777"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14:paraId="28AB9C00" w14:textId="77777777"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5C2558B5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A8C8709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3</w:t>
            </w:r>
          </w:p>
        </w:tc>
      </w:tr>
      <w:tr w:rsidR="00F520D5" w:rsidRPr="004116C4" w14:paraId="4F548A21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FC8FBEF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75D40A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4E2DB86E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943EF9F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4CAC96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85B9DB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B37C55A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59AC969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23FAE7A2" w14:textId="77777777" w:rsidTr="007A3EC3">
        <w:trPr>
          <w:trHeight w:val="138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B093465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BD7C4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14236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5DA7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3AA3689" w14:textId="77777777" w:rsidR="007A3EC3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7A3EC3" w:rsidRPr="004116C4" w14:paraId="646CDD41" w14:textId="77777777" w:rsidTr="007A3EC3">
        <w:trPr>
          <w:trHeight w:val="74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94FEBA" w14:textId="77777777" w:rsidR="007A3EC3" w:rsidRPr="004116C4" w:rsidRDefault="007A3EC3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D0D58" w14:textId="77777777" w:rsidR="007A3EC3" w:rsidRPr="004116C4" w:rsidRDefault="00D611B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 </w:t>
            </w:r>
            <w:r w:rsidR="007A3EC3">
              <w:rPr>
                <w:rFonts w:ascii="Arial" w:hAnsi="Arial" w:cs="Arial"/>
                <w:sz w:val="16"/>
                <w:szCs w:val="16"/>
              </w:rPr>
              <w:t>pyta o informacje związane z opisywaniem pogody</w:t>
            </w:r>
            <w:r>
              <w:rPr>
                <w:rFonts w:ascii="Arial" w:hAnsi="Arial" w:cs="Arial"/>
                <w:sz w:val="16"/>
                <w:szCs w:val="16"/>
              </w:rPr>
              <w:t>, katastrofami naturalnymi oraz zanieczyszczeniami środowiska natura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F5D8D5" w14:textId="77777777" w:rsidR="007A3EC3" w:rsidRPr="004116C4" w:rsidRDefault="00D611B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8C6ADA" w14:textId="77777777"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EBF042" w14:textId="77777777"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14:paraId="42A19990" w14:textId="77777777" w:rsidTr="00322FE0">
        <w:trPr>
          <w:trHeight w:val="1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F70F92E" w14:textId="77777777"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142922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AEBDF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B7A0DA" w14:textId="77777777"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A2B90B" w14:textId="77777777" w:rsidR="007A3EC3" w:rsidRPr="004116C4" w:rsidRDefault="007A3EC3" w:rsidP="007A3E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</w:tr>
      <w:tr w:rsidR="007A3EC3" w:rsidRPr="004116C4" w14:paraId="0A3858ED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8CF67D" w14:textId="77777777"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, zwierząt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D8F6B2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CE9F9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28D118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</w:t>
            </w:r>
            <w:r w:rsidR="000152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EA652E" w14:textId="77777777"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</w:tr>
      <w:tr w:rsidR="007A3EC3" w:rsidRPr="004116C4" w14:paraId="23BECE5F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82CF4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A15099" w14:textId="77777777"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9DF41E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AB0A60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BB9D8CB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14:paraId="24F9D17A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FFD845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18AD08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B2B6D8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1D3304" w14:textId="77777777"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3B0348" w14:textId="77777777"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1EE5F383" w14:textId="77777777"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F520D5" w:rsidRPr="004116C4" w14:paraId="1AC0176A" w14:textId="77777777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6BBB949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4</w:t>
            </w:r>
          </w:p>
        </w:tc>
      </w:tr>
      <w:tr w:rsidR="00F520D5" w:rsidRPr="004116C4" w14:paraId="46F1A97C" w14:textId="77777777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64EF494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09BF03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14:paraId="2E0C0935" w14:textId="77777777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FFFDA41" w14:textId="77777777"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564D225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DEA9D0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255845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B82263" w14:textId="77777777"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14:paraId="5A575C20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C9F68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04067E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>zykowe uwzględnione w rozdziale 1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79DB0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D376E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863978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F520D5" w:rsidRPr="004116C4" w14:paraId="5E6CDDA1" w14:textId="77777777" w:rsidTr="00DE1ACE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7625EB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999099" w14:textId="77777777" w:rsidR="00F520D5" w:rsidRPr="004116C4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o </w:t>
            </w:r>
            <w:r w:rsidR="00B3709B">
              <w:rPr>
                <w:rFonts w:ascii="Arial" w:hAnsi="Arial" w:cs="Arial"/>
                <w:sz w:val="16"/>
                <w:szCs w:val="16"/>
              </w:rPr>
              <w:t>informacje związane ze zbiórką funduszy na cele społecznościowe, zagrożeń i bezpieczeństwa w sie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raz podaje propozycje dobrych zmian w swojej szkole</w:t>
            </w:r>
            <w:r w:rsidR="00DE1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4D0A75" w14:textId="77777777" w:rsidR="00F520D5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E1ACE">
              <w:rPr>
                <w:rFonts w:ascii="Arial" w:hAnsi="Arial" w:cs="Arial"/>
                <w:sz w:val="16"/>
                <w:szCs w:val="16"/>
              </w:rPr>
              <w:t xml:space="preserve">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971249" w14:textId="77777777"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A51D96" w14:textId="77777777"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14:paraId="7DC5B650" w14:textId="77777777" w:rsidTr="00AC7D26">
        <w:trPr>
          <w:trHeight w:val="253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7F5709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3ABD2C" w14:textId="77777777" w:rsidR="00AC7D26" w:rsidRPr="00AC7D26" w:rsidRDefault="00F520D5" w:rsidP="00AC7D2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 w:rsidR="004B5338">
              <w:rPr>
                <w:rFonts w:ascii="Arial" w:hAnsi="Arial" w:cs="Arial"/>
                <w:sz w:val="16"/>
                <w:szCs w:val="18"/>
              </w:rPr>
              <w:t>i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783713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E59191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0E5452" w14:textId="77777777"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14:paraId="381FE3DA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F003D0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F1A01" w14:textId="77777777"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BC2A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09B">
              <w:rPr>
                <w:rFonts w:ascii="Arial" w:hAnsi="Arial" w:cs="Arial"/>
                <w:sz w:val="16"/>
                <w:szCs w:val="16"/>
              </w:rPr>
              <w:t>podtrzy</w:t>
            </w:r>
            <w:r w:rsidR="00BC2A6A">
              <w:rPr>
                <w:rFonts w:ascii="Arial" w:hAnsi="Arial" w:cs="Arial"/>
                <w:sz w:val="16"/>
                <w:szCs w:val="16"/>
              </w:rPr>
              <w:t>muje rozmowę używając odpowiednich wyrażeń i nie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25713A" w14:textId="77777777"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popełnia </w:t>
            </w:r>
            <w:r w:rsidR="00F520D5">
              <w:rPr>
                <w:rFonts w:ascii="Arial" w:hAnsi="Arial" w:cs="Arial"/>
                <w:sz w:val="16"/>
                <w:szCs w:val="16"/>
              </w:rPr>
              <w:t>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75A83F" w14:textId="77777777"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C43B33" w14:textId="77777777"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</w:t>
            </w:r>
            <w:r w:rsidR="00BC2A6A">
              <w:rPr>
                <w:rFonts w:ascii="Arial" w:hAnsi="Arial" w:cs="Arial"/>
                <w:sz w:val="16"/>
                <w:szCs w:val="16"/>
              </w:rPr>
              <w:t>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2A6A">
              <w:rPr>
                <w:rFonts w:ascii="Arial" w:hAnsi="Arial" w:cs="Arial"/>
                <w:sz w:val="16"/>
                <w:szCs w:val="16"/>
              </w:rPr>
              <w:t>podtrzymuje rozmowę nie używając odpowiednich wyrażeń oraz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F520D5" w:rsidRPr="004116C4" w14:paraId="425842CF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74F13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  <w:r w:rsidR="00B3709B">
              <w:rPr>
                <w:rFonts w:ascii="Arial" w:hAnsi="Arial" w:cs="Arial"/>
                <w:sz w:val="16"/>
                <w:szCs w:val="16"/>
              </w:rPr>
              <w:t>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57C991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DC84AF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DB1294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E648BEA" w14:textId="77777777"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573E07DB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07DEE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E5C37" w14:textId="77777777" w:rsidR="00F520D5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udziału w </w:t>
            </w:r>
            <w:r w:rsidR="00AC7D26">
              <w:rPr>
                <w:rFonts w:ascii="Arial" w:hAnsi="Arial" w:cs="Arial"/>
                <w:sz w:val="16"/>
                <w:szCs w:val="16"/>
              </w:rPr>
              <w:t>demonstracji,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249B3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62B8AF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9540483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,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14:paraId="0A6C78C7" w14:textId="77777777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C0367A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F69899" w14:textId="77777777" w:rsidR="00F520D5" w:rsidRDefault="00F520D5" w:rsidP="00AC7D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48FADB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CC62CD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711A2" w14:textId="77777777"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7E6226C2" w14:textId="77777777" w:rsidR="006639E7" w:rsidRDefault="006639E7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14:paraId="40D50094" w14:textId="77777777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675D0B9" w14:textId="77777777" w:rsidR="003D795E" w:rsidRPr="005F315C" w:rsidRDefault="00AD57DC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DATKOWE LEKCJE</w:t>
            </w:r>
          </w:p>
        </w:tc>
      </w:tr>
      <w:tr w:rsidR="003D795E" w:rsidRPr="004116C4" w14:paraId="237C2D90" w14:textId="77777777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6841085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7AA797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14:paraId="7128C740" w14:textId="77777777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ECC1C1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D1FE27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0FED84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17C882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73D7C0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14:paraId="3571B61C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70E5AD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27E867" w14:textId="77777777" w:rsidR="003D795E" w:rsidRDefault="003D795E" w:rsidP="00B10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0B86FE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46945D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B6A8A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14:paraId="131F47AE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64321A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E2F8CC" w14:textId="77777777" w:rsidR="003D795E" w:rsidRPr="004116C4" w:rsidRDefault="00E47E8E" w:rsidP="00FF28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informacje związane z wyrażaniem uczuć i emocji, systemie edukacji w starożytnym Egipcie i współczesnej Polsce, </w:t>
            </w:r>
            <w:r w:rsidR="00FC3750">
              <w:rPr>
                <w:rFonts w:ascii="Arial" w:hAnsi="Arial" w:cs="Arial"/>
                <w:sz w:val="16"/>
                <w:szCs w:val="16"/>
              </w:rPr>
              <w:t>różnych sposobów reklamy produktu, niewłaściwych zachowań na biwaku oraz zagrożonych gatunków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6F6C6C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9F3B8F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BCABFF" w14:textId="77777777"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wyrażaniem uczuć i emocji, systemie edukacji w starożytnym Egipcie i współczesnej Polsce, różnych sposobów reklamy produktu, niewłaściwych zachowań na biwaku oraz zagrożonych gatunków zwierząt.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06ECE694" w14:textId="77777777" w:rsidTr="00C03245">
        <w:trPr>
          <w:trHeight w:val="295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20DA339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3B8059" w14:textId="77777777" w:rsidR="003D795E" w:rsidRPr="004B5338" w:rsidRDefault="003D795E" w:rsidP="0014361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9B9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nazwy uczuć i emocji, słownictwo związane z edukacją, n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143614">
              <w:rPr>
                <w:rFonts w:ascii="Arial" w:hAnsi="Arial" w:cs="Arial"/>
                <w:sz w:val="16"/>
                <w:szCs w:val="18"/>
              </w:rPr>
              <w:t>n</w:t>
            </w:r>
            <w:r w:rsidR="00ED3249">
              <w:rPr>
                <w:rFonts w:ascii="Arial" w:hAnsi="Arial" w:cs="Arial"/>
                <w:sz w:val="16"/>
                <w:szCs w:val="18"/>
              </w:rPr>
              <w:t>azwy zwierząt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 sportowymi,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143614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struktury porównawcze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ED32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D3249">
              <w:rPr>
                <w:rFonts w:ascii="Arial" w:hAnsi="Arial" w:cs="Arial"/>
                <w:sz w:val="16"/>
                <w:szCs w:val="16"/>
              </w:rPr>
              <w:t>zerowy tryb warunkowy</w:t>
            </w:r>
            <w:r w:rsidR="004B53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B7AA7B" w14:textId="77777777"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3E37C" w14:textId="77777777"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0AEBBC" w14:textId="77777777" w:rsid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14:paraId="0E023D0D" w14:textId="77777777" w:rsidR="003D795E" w:rsidRPr="004116C4" w:rsidRDefault="004B5338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erowy tryb warunkowy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14:paraId="3EEE6957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5680D9" w14:textId="77777777" w:rsidR="00E47E8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, zwierząt, </w:t>
            </w:r>
            <w:r w:rsidR="001B059E">
              <w:rPr>
                <w:rFonts w:ascii="Arial" w:hAnsi="Arial" w:cs="Arial"/>
                <w:sz w:val="16"/>
                <w:szCs w:val="16"/>
              </w:rPr>
              <w:t>przedmiotów</w:t>
            </w:r>
            <w:r w:rsidR="00E47E8E">
              <w:rPr>
                <w:rFonts w:ascii="Arial" w:hAnsi="Arial" w:cs="Arial"/>
                <w:sz w:val="16"/>
                <w:szCs w:val="16"/>
              </w:rPr>
              <w:t>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99F0CE" w14:textId="77777777" w:rsidR="003D795E" w:rsidRPr="004116C4" w:rsidRDefault="00E47E8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B7DEDC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ED7775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0CC608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15E492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4C7EBED6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4C0033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B09D51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uczuć i emocji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E8E">
              <w:rPr>
                <w:rFonts w:ascii="Arial" w:hAnsi="Arial" w:cs="Arial"/>
                <w:sz w:val="16"/>
                <w:szCs w:val="16"/>
              </w:rPr>
              <w:t>Polak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A6D">
              <w:rPr>
                <w:rFonts w:ascii="Arial" w:hAnsi="Arial" w:cs="Arial"/>
                <w:sz w:val="16"/>
                <w:szCs w:val="16"/>
              </w:rPr>
              <w:t xml:space="preserve">zawodów z branży telewizyjnej i filmowej, </w:t>
            </w:r>
            <w:r w:rsidR="00FF2813">
              <w:rPr>
                <w:rFonts w:ascii="Arial" w:hAnsi="Arial" w:cs="Arial"/>
                <w:sz w:val="16"/>
                <w:szCs w:val="16"/>
              </w:rPr>
              <w:t>efektywnej reklamy produktu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oraz udziału w nietypowych wydarzeniach kulturaln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8FD869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 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6DFF85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F0872D" w14:textId="77777777"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750">
              <w:rPr>
                <w:rFonts w:ascii="Arial" w:hAnsi="Arial" w:cs="Arial"/>
                <w:sz w:val="16"/>
                <w:szCs w:val="16"/>
              </w:rPr>
              <w:t>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14:paraId="79A0F0ED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6BEA6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0BBF38" w14:textId="77777777" w:rsidR="003D795E" w:rsidRDefault="003D795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03245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</w:t>
            </w:r>
            <w:r w:rsidR="005D403F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D25845">
              <w:rPr>
                <w:rFonts w:ascii="Arial" w:hAnsi="Arial" w:cs="Arial"/>
                <w:sz w:val="16"/>
                <w:szCs w:val="16"/>
              </w:rPr>
              <w:t>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B3865C" w14:textId="77777777" w:rsidR="003D795E" w:rsidRDefault="009C2B7B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,</w:t>
            </w:r>
            <w:r w:rsidR="00171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36480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76B8E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2E47A0F8" w14:textId="77777777"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D795E" w:rsidRPr="004116C4" w14:paraId="7FBD1E68" w14:textId="77777777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CF72117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ROOM PRESENTATION TOOL LESSONS</w:t>
            </w:r>
          </w:p>
        </w:tc>
      </w:tr>
      <w:tr w:rsidR="003D795E" w:rsidRPr="004116C4" w14:paraId="0710B5AC" w14:textId="77777777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5447EAF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BCBFA2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14:paraId="7E41E15D" w14:textId="77777777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1638DD" w14:textId="77777777"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A9044AA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A6E116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C15CCBA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5BDD34" w14:textId="77777777"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14:paraId="49D32D64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6FA5F2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3E03D1" w14:textId="77777777"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r w:rsidR="00157CF9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2526AA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493B60" w14:textId="77777777"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778FC5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14:paraId="7EA89B40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813FB5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75E1C4" w14:textId="77777777" w:rsidR="003D795E" w:rsidRPr="004116C4" w:rsidRDefault="003D795E" w:rsidP="001117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117FE">
              <w:rPr>
                <w:rFonts w:ascii="Arial" w:hAnsi="Arial" w:cs="Arial"/>
                <w:sz w:val="16"/>
                <w:szCs w:val="16"/>
              </w:rPr>
              <w:t>w sposób płynny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 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na temat historii wybranej terapii alternatywnej, </w:t>
            </w:r>
            <w:r w:rsidR="00975EF8">
              <w:rPr>
                <w:rFonts w:ascii="Arial" w:hAnsi="Arial" w:cs="Arial"/>
                <w:sz w:val="16"/>
                <w:szCs w:val="16"/>
              </w:rPr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62DBF7" w14:textId="77777777" w:rsidR="003D795E" w:rsidRPr="004116C4" w:rsidRDefault="003D795E" w:rsidP="00901C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 w:rsidR="00707932">
              <w:rPr>
                <w:rFonts w:ascii="Arial" w:hAnsi="Arial" w:cs="Arial"/>
                <w:sz w:val="16"/>
                <w:szCs w:val="16"/>
              </w:rPr>
              <w:t>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na temat historii wybranej terapii alternatywnej, przesądów panujących w różnych krajach, siedmiu cudów świata, nawyków żywieniowych Brytyjczyków i Polaków, sposobów spędzania wolnego czasu przez nastolatk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9D82AC" w14:textId="77777777"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</w:t>
            </w:r>
            <w:r w:rsidR="00901C87">
              <w:rPr>
                <w:rFonts w:ascii="Arial" w:hAnsi="Arial" w:cs="Arial"/>
                <w:sz w:val="16"/>
                <w:szCs w:val="16"/>
              </w:rPr>
              <w:t>na temat historii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j terapii 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3AAE88F" w14:textId="77777777"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na temat historii wybranej terapii 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4119C1D8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558D645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20DDD2" w14:textId="77777777" w:rsidR="00707932" w:rsidRPr="004116C4" w:rsidRDefault="003D795E" w:rsidP="007079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07932">
              <w:rPr>
                <w:rFonts w:ascii="Arial" w:hAnsi="Arial" w:cs="Arial"/>
                <w:sz w:val="16"/>
                <w:szCs w:val="16"/>
              </w:rPr>
              <w:t>sek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EAA970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7319F6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eń stosuje poznane słownictwo z sekcji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B7B7FA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r w:rsidR="00891490">
              <w:rPr>
                <w:rFonts w:ascii="Arial" w:hAnsi="Arial" w:cs="Arial"/>
                <w:i/>
                <w:sz w:val="16"/>
                <w:szCs w:val="16"/>
              </w:rPr>
              <w:t xml:space="preserve">Classroom Presentation Tool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891490">
              <w:rPr>
                <w:rFonts w:ascii="Arial" w:hAnsi="Arial" w:cs="Arial"/>
                <w:sz w:val="16"/>
                <w:szCs w:val="18"/>
              </w:rPr>
              <w:t>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891490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891490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891490">
              <w:rPr>
                <w:rFonts w:ascii="Arial" w:hAnsi="Arial" w:cs="Arial"/>
                <w:sz w:val="16"/>
                <w:szCs w:val="16"/>
              </w:rPr>
              <w:t>sł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891490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891490">
              <w:rPr>
                <w:rFonts w:ascii="Arial" w:hAnsi="Arial" w:cs="Arial"/>
                <w:sz w:val="16"/>
                <w:szCs w:val="16"/>
              </w:rPr>
              <w:t>, n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891490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n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891490">
              <w:rPr>
                <w:rFonts w:ascii="Arial" w:hAnsi="Arial" w:cs="Arial"/>
                <w:sz w:val="16"/>
                <w:szCs w:val="16"/>
              </w:rPr>
              <w:t>, s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891490">
              <w:rPr>
                <w:rFonts w:ascii="Arial" w:hAnsi="Arial" w:cs="Arial"/>
                <w:sz w:val="16"/>
                <w:szCs w:val="18"/>
              </w:rPr>
              <w:t>), c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891490">
              <w:rPr>
                <w:rFonts w:ascii="Arial" w:hAnsi="Arial" w:cs="Arial"/>
                <w:sz w:val="16"/>
                <w:szCs w:val="18"/>
              </w:rPr>
              <w:t>,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8"/>
              </w:rPr>
              <w:t>czasownik modalny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891490" w:rsidRPr="00707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490">
              <w:rPr>
                <w:rFonts w:ascii="Arial" w:hAnsi="Arial" w:cs="Arial"/>
                <w:sz w:val="16"/>
                <w:szCs w:val="16"/>
              </w:rPr>
              <w:t>pi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s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z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891490">
              <w:rPr>
                <w:rFonts w:ascii="Arial" w:hAnsi="Arial" w:cs="Arial"/>
                <w:sz w:val="16"/>
                <w:szCs w:val="16"/>
              </w:rPr>
              <w:t>, o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891490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c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14:paraId="7BFFE783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2E5503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  <w:r w:rsidR="001117FE">
              <w:rPr>
                <w:rFonts w:ascii="Arial" w:hAnsi="Arial" w:cs="Arial"/>
                <w:sz w:val="16"/>
                <w:szCs w:val="16"/>
              </w:rPr>
              <w:t>, miejsc,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8009E3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083356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A65D55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5FB7" w14:textId="77777777"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14:paraId="5345A6DE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618C58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51DA4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zawodów aktorsko-sceni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17FE">
              <w:rPr>
                <w:rFonts w:ascii="Arial" w:hAnsi="Arial" w:cs="Arial"/>
                <w:sz w:val="16"/>
                <w:szCs w:val="16"/>
              </w:rPr>
              <w:t>aromaterapii,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udziału w akcjach charytatywnych, limitu wieku uprawniającego do wykonywania określonych czynności, </w:t>
            </w:r>
            <w:r w:rsidR="00B73252">
              <w:rPr>
                <w:rFonts w:ascii="Arial" w:hAnsi="Arial" w:cs="Arial"/>
                <w:sz w:val="16"/>
                <w:szCs w:val="16"/>
              </w:rPr>
              <w:t>nietypowych miejsc wakacyjnych oraz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przesądów,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2F5BCA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E11C3E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505316B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14:paraId="5EEF52B9" w14:textId="77777777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F7A0D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9A11AC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broszury wakacyjnej,pocztówki z nietypowego miejsca wakacyjnego 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oraz wiadomości </w:t>
            </w:r>
            <w:r w:rsidR="00975EF8">
              <w:rPr>
                <w:rFonts w:ascii="Arial" w:hAnsi="Arial" w:cs="Arial"/>
                <w:sz w:val="16"/>
                <w:szCs w:val="16"/>
              </w:rPr>
              <w:t>e-mail na temat organizacji szalonego weekendu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A4E23B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87B6E4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803147" w14:textId="77777777"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14:paraId="1E456C8F" w14:textId="77777777" w:rsidR="00523018" w:rsidRDefault="00523018" w:rsidP="00523018">
      <w:pPr>
        <w:rPr>
          <w:b/>
        </w:rPr>
      </w:pPr>
      <w:r w:rsidRPr="00EE5F0B">
        <w:rPr>
          <w:b/>
        </w:rPr>
        <w:t>Uczeń otrzymuje ocenę niedostateczną, w przypadku kiedy nie spełnił wymagań edukacyjnych na ocenę dopuszczającą.</w:t>
      </w:r>
    </w:p>
    <w:p w14:paraId="68626C42" w14:textId="77777777" w:rsidR="003D795E" w:rsidRDefault="003D795E" w:rsidP="00F320BA"/>
    <w:sectPr w:rsidR="003D795E" w:rsidSect="004F7184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14C1" w14:textId="77777777" w:rsidR="004250AE" w:rsidRDefault="004250AE" w:rsidP="006635AD">
      <w:pPr>
        <w:spacing w:after="0" w:line="240" w:lineRule="auto"/>
      </w:pPr>
      <w:r>
        <w:separator/>
      </w:r>
    </w:p>
  </w:endnote>
  <w:endnote w:type="continuationSeparator" w:id="0">
    <w:p w14:paraId="25950499" w14:textId="77777777" w:rsidR="004250AE" w:rsidRDefault="004250AE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EAC58" w14:textId="77777777" w:rsidR="004250AE" w:rsidRDefault="004250AE" w:rsidP="006635AD">
      <w:pPr>
        <w:spacing w:after="0" w:line="240" w:lineRule="auto"/>
      </w:pPr>
      <w:r>
        <w:separator/>
      </w:r>
    </w:p>
  </w:footnote>
  <w:footnote w:type="continuationSeparator" w:id="0">
    <w:p w14:paraId="5ABAE6A2" w14:textId="77777777" w:rsidR="004250AE" w:rsidRDefault="004250AE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A1D"/>
    <w:rsid w:val="00006C88"/>
    <w:rsid w:val="0000786B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70F5A"/>
    <w:rsid w:val="000769C4"/>
    <w:rsid w:val="000849D0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730"/>
    <w:rsid w:val="00124B1A"/>
    <w:rsid w:val="00125540"/>
    <w:rsid w:val="00125ACD"/>
    <w:rsid w:val="001364D9"/>
    <w:rsid w:val="00143614"/>
    <w:rsid w:val="0015501B"/>
    <w:rsid w:val="00157823"/>
    <w:rsid w:val="00157CF9"/>
    <w:rsid w:val="00171815"/>
    <w:rsid w:val="00186350"/>
    <w:rsid w:val="001B059E"/>
    <w:rsid w:val="001B181D"/>
    <w:rsid w:val="001B5723"/>
    <w:rsid w:val="001D6B20"/>
    <w:rsid w:val="001E133B"/>
    <w:rsid w:val="001E24DC"/>
    <w:rsid w:val="001E74D5"/>
    <w:rsid w:val="001F187D"/>
    <w:rsid w:val="001F687C"/>
    <w:rsid w:val="001F6F59"/>
    <w:rsid w:val="002042E4"/>
    <w:rsid w:val="00205EE2"/>
    <w:rsid w:val="00223581"/>
    <w:rsid w:val="00223630"/>
    <w:rsid w:val="00230413"/>
    <w:rsid w:val="00236495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C0472"/>
    <w:rsid w:val="002C1C49"/>
    <w:rsid w:val="002E155D"/>
    <w:rsid w:val="002E2EE5"/>
    <w:rsid w:val="002E4BB8"/>
    <w:rsid w:val="002E6DA5"/>
    <w:rsid w:val="002F2A7D"/>
    <w:rsid w:val="002F79EF"/>
    <w:rsid w:val="003120D5"/>
    <w:rsid w:val="0031315F"/>
    <w:rsid w:val="00315B6D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250AE"/>
    <w:rsid w:val="00426A0D"/>
    <w:rsid w:val="00433825"/>
    <w:rsid w:val="004348D4"/>
    <w:rsid w:val="00435240"/>
    <w:rsid w:val="0044584C"/>
    <w:rsid w:val="0045441C"/>
    <w:rsid w:val="004660EA"/>
    <w:rsid w:val="00484462"/>
    <w:rsid w:val="00484CF9"/>
    <w:rsid w:val="00486872"/>
    <w:rsid w:val="0049184C"/>
    <w:rsid w:val="00497FE4"/>
    <w:rsid w:val="004A150A"/>
    <w:rsid w:val="004A4AC6"/>
    <w:rsid w:val="004A7466"/>
    <w:rsid w:val="004B5338"/>
    <w:rsid w:val="004C061A"/>
    <w:rsid w:val="004C3DB9"/>
    <w:rsid w:val="004E2CE2"/>
    <w:rsid w:val="004F37E7"/>
    <w:rsid w:val="004F391C"/>
    <w:rsid w:val="004F6313"/>
    <w:rsid w:val="004F7184"/>
    <w:rsid w:val="00503E66"/>
    <w:rsid w:val="00512214"/>
    <w:rsid w:val="00512845"/>
    <w:rsid w:val="00523018"/>
    <w:rsid w:val="00523043"/>
    <w:rsid w:val="00532AB5"/>
    <w:rsid w:val="00535771"/>
    <w:rsid w:val="0057410D"/>
    <w:rsid w:val="005778C2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E3EA1"/>
    <w:rsid w:val="005F1BE9"/>
    <w:rsid w:val="005F315C"/>
    <w:rsid w:val="00610810"/>
    <w:rsid w:val="00611E8F"/>
    <w:rsid w:val="0061289E"/>
    <w:rsid w:val="0061308C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A3A8E"/>
    <w:rsid w:val="006A5B5B"/>
    <w:rsid w:val="006B0146"/>
    <w:rsid w:val="006B7592"/>
    <w:rsid w:val="006C0CFF"/>
    <w:rsid w:val="006C376E"/>
    <w:rsid w:val="006C62EF"/>
    <w:rsid w:val="006D6B79"/>
    <w:rsid w:val="006D7FBC"/>
    <w:rsid w:val="006E71B9"/>
    <w:rsid w:val="006F6D58"/>
    <w:rsid w:val="00704B8E"/>
    <w:rsid w:val="00707932"/>
    <w:rsid w:val="00714A45"/>
    <w:rsid w:val="00725AA8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B1D69"/>
    <w:rsid w:val="007B7AE1"/>
    <w:rsid w:val="007C41A6"/>
    <w:rsid w:val="007C6A28"/>
    <w:rsid w:val="007D5707"/>
    <w:rsid w:val="007D6362"/>
    <w:rsid w:val="007D6CBA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40876"/>
    <w:rsid w:val="00842208"/>
    <w:rsid w:val="008606A2"/>
    <w:rsid w:val="008606F1"/>
    <w:rsid w:val="00862396"/>
    <w:rsid w:val="00873DB7"/>
    <w:rsid w:val="00881DB9"/>
    <w:rsid w:val="00891490"/>
    <w:rsid w:val="008A1123"/>
    <w:rsid w:val="008A3043"/>
    <w:rsid w:val="008B3EDB"/>
    <w:rsid w:val="008B3F8A"/>
    <w:rsid w:val="008B67ED"/>
    <w:rsid w:val="008B6E4B"/>
    <w:rsid w:val="008B7C86"/>
    <w:rsid w:val="008D6007"/>
    <w:rsid w:val="008D7E0C"/>
    <w:rsid w:val="008E050D"/>
    <w:rsid w:val="008E6AE1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45D8"/>
    <w:rsid w:val="00954F7C"/>
    <w:rsid w:val="00956596"/>
    <w:rsid w:val="0095796B"/>
    <w:rsid w:val="00975EF8"/>
    <w:rsid w:val="00976CFF"/>
    <w:rsid w:val="009802A9"/>
    <w:rsid w:val="00984712"/>
    <w:rsid w:val="0099096A"/>
    <w:rsid w:val="00997A10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F75D6"/>
    <w:rsid w:val="00A1059E"/>
    <w:rsid w:val="00A30330"/>
    <w:rsid w:val="00A30F15"/>
    <w:rsid w:val="00A318B9"/>
    <w:rsid w:val="00A41A70"/>
    <w:rsid w:val="00A43D01"/>
    <w:rsid w:val="00A44091"/>
    <w:rsid w:val="00A52EA6"/>
    <w:rsid w:val="00A56B77"/>
    <w:rsid w:val="00A60138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3F9F"/>
    <w:rsid w:val="00AD4B15"/>
    <w:rsid w:val="00AD57DC"/>
    <w:rsid w:val="00AE319B"/>
    <w:rsid w:val="00AE4C0E"/>
    <w:rsid w:val="00AF1BE5"/>
    <w:rsid w:val="00AF21EA"/>
    <w:rsid w:val="00B02AB5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4B8B"/>
    <w:rsid w:val="00B95901"/>
    <w:rsid w:val="00B97DA6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3EAD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93F2D"/>
    <w:rsid w:val="00CA415E"/>
    <w:rsid w:val="00CB0550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5038F"/>
    <w:rsid w:val="00D51AE8"/>
    <w:rsid w:val="00D611B6"/>
    <w:rsid w:val="00D61425"/>
    <w:rsid w:val="00D61C98"/>
    <w:rsid w:val="00D661BB"/>
    <w:rsid w:val="00D679B2"/>
    <w:rsid w:val="00D73CAB"/>
    <w:rsid w:val="00D76C39"/>
    <w:rsid w:val="00DA0C4C"/>
    <w:rsid w:val="00DA1517"/>
    <w:rsid w:val="00DA4BB2"/>
    <w:rsid w:val="00DD339D"/>
    <w:rsid w:val="00DE1ACE"/>
    <w:rsid w:val="00DE68EC"/>
    <w:rsid w:val="00DF2105"/>
    <w:rsid w:val="00E04292"/>
    <w:rsid w:val="00E155DE"/>
    <w:rsid w:val="00E16CB8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73D4"/>
    <w:rsid w:val="00ED3249"/>
    <w:rsid w:val="00EE278C"/>
    <w:rsid w:val="00EE430D"/>
    <w:rsid w:val="00EE5D77"/>
    <w:rsid w:val="00EF0E8C"/>
    <w:rsid w:val="00EF31DD"/>
    <w:rsid w:val="00EF5724"/>
    <w:rsid w:val="00EF5A6F"/>
    <w:rsid w:val="00F0390C"/>
    <w:rsid w:val="00F20DDB"/>
    <w:rsid w:val="00F22AC8"/>
    <w:rsid w:val="00F23B2E"/>
    <w:rsid w:val="00F27B02"/>
    <w:rsid w:val="00F30EE2"/>
    <w:rsid w:val="00F320BA"/>
    <w:rsid w:val="00F3768D"/>
    <w:rsid w:val="00F46D9A"/>
    <w:rsid w:val="00F520D5"/>
    <w:rsid w:val="00F7267A"/>
    <w:rsid w:val="00F77AA0"/>
    <w:rsid w:val="00F83C27"/>
    <w:rsid w:val="00FA435B"/>
    <w:rsid w:val="00FA7637"/>
    <w:rsid w:val="00FB2CBD"/>
    <w:rsid w:val="00FB3125"/>
    <w:rsid w:val="00FB55F3"/>
    <w:rsid w:val="00FB6E2C"/>
    <w:rsid w:val="00FB7632"/>
    <w:rsid w:val="00FB7C1A"/>
    <w:rsid w:val="00FC14CD"/>
    <w:rsid w:val="00FC2B6F"/>
    <w:rsid w:val="00FC3750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9D0"/>
  <w15:docId w15:val="{06405CC0-5BD7-4F4D-B398-500AB08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semiHidden/>
    <w:rsid w:val="005230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800F-0D4E-488C-8F20-6D169FB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052</Words>
  <Characters>90313</Characters>
  <Application>Microsoft Office Word</Application>
  <DocSecurity>0</DocSecurity>
  <Lines>752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ustyna</cp:lastModifiedBy>
  <cp:revision>2</cp:revision>
  <dcterms:created xsi:type="dcterms:W3CDTF">2020-09-29T19:05:00Z</dcterms:created>
  <dcterms:modified xsi:type="dcterms:W3CDTF">2020-09-29T19:05:00Z</dcterms:modified>
</cp:coreProperties>
</file>